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55"/>
        <w:gridCol w:w="748"/>
        <w:gridCol w:w="350"/>
        <w:gridCol w:w="850"/>
        <w:gridCol w:w="1276"/>
        <w:gridCol w:w="1266"/>
      </w:tblGrid>
      <w:tr w:rsidR="004A5EA9" w:rsidRPr="00BA5650" w14:paraId="2AECF645"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A05685" w:rsidRPr="00BA5650" w14:paraId="5C986368" w14:textId="77777777" w:rsidTr="00EA04B9">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38AC4" w14:textId="1F475F2A"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71D2" w14:textId="1409DA04"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5F5A" w14:textId="111AB534" w:rsidR="00A05685" w:rsidRPr="00A05685" w:rsidRDefault="00A05685" w:rsidP="00D2449B">
            <w:pPr>
              <w:jc w:val="center"/>
              <w:rPr>
                <w:rFonts w:asciiTheme="minorHAnsi" w:hAnsiTheme="minorHAnsi" w:cstheme="minorHAnsi"/>
                <w:bCs/>
                <w:szCs w:val="22"/>
              </w:rPr>
            </w:pPr>
            <w:r w:rsidRPr="00A05685">
              <w:rPr>
                <w:rFonts w:asciiTheme="minorHAnsi" w:hAnsiTheme="minorHAnsi" w:cstheme="minorHAnsi"/>
                <w:bCs/>
                <w:szCs w:val="22"/>
              </w:rPr>
              <w:t>B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E646" w14:textId="0176DCF0"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D875" w14:textId="28A219C9" w:rsidR="00A05685" w:rsidRPr="00A05685" w:rsidRDefault="00C005A4" w:rsidP="000C2A0A">
            <w:pPr>
              <w:jc w:val="center"/>
              <w:rPr>
                <w:rFonts w:asciiTheme="minorHAnsi" w:hAnsiTheme="minorHAnsi" w:cstheme="minorHAnsi"/>
                <w:bCs/>
                <w:szCs w:val="22"/>
              </w:rPr>
            </w:pPr>
            <w:r>
              <w:rPr>
                <w:rFonts w:asciiTheme="minorHAnsi" w:hAnsiTheme="minorHAnsi" w:cstheme="minorHAnsi"/>
                <w:bCs/>
                <w:szCs w:val="22"/>
              </w:rPr>
              <w:t>1</w:t>
            </w:r>
            <w:r w:rsidR="00C53DCC">
              <w:rPr>
                <w:rFonts w:asciiTheme="minorHAnsi" w:hAnsiTheme="minorHAnsi" w:cstheme="minorHAnsi"/>
                <w:bCs/>
                <w:szCs w:val="22"/>
              </w:rPr>
              <w:t>8</w:t>
            </w:r>
            <w:r w:rsidR="00DD4101">
              <w:rPr>
                <w:rFonts w:asciiTheme="minorHAnsi" w:hAnsiTheme="minorHAnsi" w:cstheme="minorHAnsi"/>
                <w:bCs/>
                <w:szCs w:val="22"/>
              </w:rPr>
              <w:t>/</w:t>
            </w:r>
            <w:r w:rsidR="007B0102">
              <w:rPr>
                <w:rFonts w:asciiTheme="minorHAnsi" w:hAnsiTheme="minorHAnsi" w:cstheme="minorHAnsi"/>
                <w:bCs/>
                <w:szCs w:val="22"/>
              </w:rPr>
              <w:t>1</w:t>
            </w:r>
            <w:r>
              <w:rPr>
                <w:rFonts w:asciiTheme="minorHAnsi" w:hAnsiTheme="minorHAnsi" w:cstheme="minorHAnsi"/>
                <w:bCs/>
                <w:szCs w:val="22"/>
              </w:rPr>
              <w:t>1</w:t>
            </w:r>
            <w:r w:rsidR="00DD4101">
              <w:rPr>
                <w:rFonts w:asciiTheme="minorHAnsi" w:hAnsiTheme="minorHAnsi" w:cstheme="minorHAnsi"/>
                <w:bCs/>
                <w:szCs w:val="22"/>
              </w:rPr>
              <w:t>/24</w:t>
            </w:r>
          </w:p>
        </w:tc>
        <w:tc>
          <w:tcPr>
            <w:tcW w:w="7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CFDA" w14:textId="694B7FBB"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C5C0" w14:textId="7BC18430" w:rsidR="00A05685" w:rsidRPr="00BA5650" w:rsidRDefault="006458DE" w:rsidP="00751535">
            <w:pPr>
              <w:rPr>
                <w:rFonts w:asciiTheme="minorHAnsi" w:hAnsiTheme="minorHAnsi" w:cstheme="minorHAnsi"/>
                <w:b/>
                <w:szCs w:val="22"/>
              </w:rPr>
            </w:pPr>
            <w:r>
              <w:rPr>
                <w:rFonts w:asciiTheme="minorHAnsi" w:hAnsiTheme="minorHAnsi" w:cstheme="minorHAnsi"/>
                <w:b/>
                <w:szCs w:val="22"/>
              </w:rPr>
              <w:t>LH</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70B46" w14:textId="02DAC372"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1C250" w14:textId="39292029" w:rsidR="00A05685" w:rsidRPr="00BA5650" w:rsidRDefault="00777FD1" w:rsidP="00751535">
            <w:pPr>
              <w:rPr>
                <w:rFonts w:asciiTheme="minorHAnsi" w:hAnsiTheme="minorHAnsi" w:cstheme="minorHAnsi"/>
                <w:b/>
                <w:szCs w:val="22"/>
              </w:rPr>
            </w:pPr>
            <w:r>
              <w:rPr>
                <w:rFonts w:asciiTheme="minorHAnsi" w:hAnsiTheme="minorHAnsi" w:cstheme="minorHAnsi"/>
                <w:b/>
                <w:szCs w:val="22"/>
              </w:rPr>
              <w:t>20</w:t>
            </w:r>
            <w:r w:rsidR="006458DE">
              <w:rPr>
                <w:rFonts w:asciiTheme="minorHAnsi" w:hAnsiTheme="minorHAnsi" w:cstheme="minorHAnsi"/>
                <w:b/>
                <w:szCs w:val="22"/>
              </w:rPr>
              <w:t>/11/24</w:t>
            </w:r>
          </w:p>
        </w:tc>
      </w:tr>
      <w:tr w:rsidR="004A5EA9" w:rsidRPr="00BA5650" w14:paraId="127896B1" w14:textId="77777777" w:rsidTr="00737928">
        <w:trPr>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68ADAD64"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C41AAD">
              <w:rPr>
                <w:rFonts w:asciiTheme="minorHAnsi" w:hAnsiTheme="minorHAnsi" w:cstheme="minorHAnsi"/>
                <w:szCs w:val="22"/>
              </w:rPr>
              <w:t>4/0</w:t>
            </w:r>
            <w:r w:rsidR="007B0102">
              <w:rPr>
                <w:rFonts w:asciiTheme="minorHAnsi" w:hAnsiTheme="minorHAnsi" w:cstheme="minorHAnsi"/>
                <w:szCs w:val="22"/>
              </w:rPr>
              <w:t>871</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11F26F90" w:rsidR="004A5EA9" w:rsidRPr="00BA5650" w:rsidRDefault="00DD4101">
            <w:pPr>
              <w:rPr>
                <w:rFonts w:asciiTheme="minorHAnsi" w:hAnsiTheme="minorHAnsi" w:cstheme="minorHAnsi"/>
                <w:szCs w:val="22"/>
              </w:rPr>
            </w:pPr>
            <w:r w:rsidRPr="00DD4101">
              <w:rPr>
                <w:rFonts w:asciiTheme="minorHAnsi" w:hAnsiTheme="minorHAnsi" w:cstheme="minorHAnsi"/>
                <w:szCs w:val="22"/>
              </w:rPr>
              <w:t>24/8/23</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737928">
        <w:trPr>
          <w:jc w:val="center"/>
        </w:trPr>
        <w:tc>
          <w:tcPr>
            <w:tcW w:w="57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47C0E521" w:rsidR="00C4096B" w:rsidRPr="0077398F" w:rsidRDefault="007B0102">
            <w:pPr>
              <w:rPr>
                <w:rFonts w:asciiTheme="minorHAnsi" w:hAnsiTheme="minorHAnsi" w:cstheme="minorHAnsi"/>
                <w:szCs w:val="22"/>
              </w:rPr>
            </w:pPr>
            <w:r w:rsidRPr="007B0102">
              <w:rPr>
                <w:rFonts w:asciiTheme="minorHAnsi" w:hAnsiTheme="minorHAnsi" w:cstheme="minorHAnsi"/>
                <w:szCs w:val="22"/>
              </w:rPr>
              <w:t>Non-material amendment to application 3/2024/0164 involving moving the location of the proposed garden room closer to the house.</w:t>
            </w:r>
          </w:p>
        </w:tc>
      </w:tr>
      <w:tr w:rsidR="002A01CF" w:rsidRPr="00BA5650" w14:paraId="0AD70A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2AB629C4" w:rsidR="002A01CF" w:rsidRPr="00DD4101" w:rsidRDefault="00DD4101" w:rsidP="00D51FF7">
            <w:pPr>
              <w:rPr>
                <w:rFonts w:asciiTheme="minorHAnsi" w:hAnsiTheme="minorHAnsi" w:cstheme="minorHAnsi"/>
                <w:szCs w:val="22"/>
              </w:rPr>
            </w:pPr>
            <w:r w:rsidRPr="00DD4101">
              <w:rPr>
                <w:rFonts w:asciiTheme="minorHAnsi" w:hAnsiTheme="minorHAnsi" w:cstheme="minorHAnsi"/>
                <w:szCs w:val="22"/>
              </w:rPr>
              <w:t>11 Primrose Road</w:t>
            </w:r>
            <w:r>
              <w:rPr>
                <w:rFonts w:asciiTheme="minorHAnsi" w:hAnsiTheme="minorHAnsi" w:cstheme="minorHAnsi"/>
                <w:szCs w:val="22"/>
              </w:rPr>
              <w:t xml:space="preserve">, </w:t>
            </w:r>
            <w:r w:rsidRPr="00DD4101">
              <w:rPr>
                <w:rFonts w:asciiTheme="minorHAnsi" w:hAnsiTheme="minorHAnsi" w:cstheme="minorHAnsi"/>
                <w:szCs w:val="22"/>
              </w:rPr>
              <w:t>Clitheroe</w:t>
            </w:r>
            <w:r>
              <w:rPr>
                <w:rFonts w:asciiTheme="minorHAnsi" w:hAnsiTheme="minorHAnsi" w:cstheme="minorHAnsi"/>
                <w:szCs w:val="22"/>
              </w:rPr>
              <w:t>,</w:t>
            </w:r>
            <w:r w:rsidRPr="00DD4101">
              <w:rPr>
                <w:rFonts w:asciiTheme="minorHAnsi" w:hAnsiTheme="minorHAnsi" w:cstheme="minorHAnsi"/>
                <w:szCs w:val="22"/>
              </w:rPr>
              <w:t xml:space="preserve"> BB7 1EA</w:t>
            </w:r>
            <w:r>
              <w:rPr>
                <w:rFonts w:asciiTheme="minorHAnsi" w:hAnsiTheme="minorHAnsi" w:cstheme="minorHAnsi"/>
                <w:szCs w:val="22"/>
              </w:rPr>
              <w:t>.</w:t>
            </w:r>
          </w:p>
        </w:tc>
      </w:tr>
      <w:tr w:rsidR="00A95D89" w:rsidRPr="00BA5650" w14:paraId="6F288AFE"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616BFA36" w14:textId="77777777" w:rsidR="00C41AAD" w:rsidRPr="00C41AAD" w:rsidRDefault="00AA739B" w:rsidP="00C41AAD">
            <w:pPr>
              <w:rPr>
                <w:rFonts w:asciiTheme="minorHAnsi" w:hAnsiTheme="minorHAnsi" w:cstheme="minorHAnsi"/>
                <w:bCs/>
                <w:szCs w:val="22"/>
              </w:rPr>
            </w:pPr>
            <w:r w:rsidRPr="00C41AAD">
              <w:rPr>
                <w:rFonts w:asciiTheme="minorHAnsi" w:hAnsiTheme="minorHAnsi" w:cstheme="minorHAnsi"/>
                <w:bCs/>
                <w:szCs w:val="22"/>
              </w:rPr>
              <w:t>National Planning P</w:t>
            </w:r>
            <w:r w:rsidR="004E1804" w:rsidRPr="00C41AAD">
              <w:rPr>
                <w:rFonts w:asciiTheme="minorHAnsi" w:hAnsiTheme="minorHAnsi" w:cstheme="minorHAnsi"/>
                <w:bCs/>
                <w:szCs w:val="22"/>
              </w:rPr>
              <w:t>ractice</w:t>
            </w:r>
            <w:r w:rsidRPr="00C41AAD">
              <w:rPr>
                <w:rFonts w:asciiTheme="minorHAnsi" w:hAnsiTheme="minorHAnsi" w:cstheme="minorHAnsi"/>
                <w:bCs/>
                <w:szCs w:val="22"/>
              </w:rPr>
              <w:t xml:space="preserve"> </w:t>
            </w:r>
            <w:r w:rsidR="00EA04B9" w:rsidRPr="00C41AAD">
              <w:rPr>
                <w:rFonts w:asciiTheme="minorHAnsi" w:hAnsiTheme="minorHAnsi" w:cstheme="minorHAnsi"/>
                <w:bCs/>
                <w:szCs w:val="22"/>
              </w:rPr>
              <w:t>G</w:t>
            </w:r>
            <w:r w:rsidR="004E1804" w:rsidRPr="00C41AAD">
              <w:rPr>
                <w:rFonts w:asciiTheme="minorHAnsi" w:hAnsiTheme="minorHAnsi" w:cstheme="minorHAnsi"/>
                <w:bCs/>
                <w:szCs w:val="22"/>
              </w:rPr>
              <w:t>uidance</w:t>
            </w:r>
            <w:r w:rsidR="00C41AAD" w:rsidRPr="00C41AAD">
              <w:rPr>
                <w:rFonts w:asciiTheme="minorHAnsi" w:hAnsiTheme="minorHAnsi" w:cstheme="minorHAnsi"/>
                <w:bCs/>
                <w:szCs w:val="22"/>
              </w:rPr>
              <w:t>: Flexible options for planning permissions</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3DA56C82"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BE0132">
              <w:rPr>
                <w:rFonts w:asciiTheme="minorHAnsi" w:hAnsiTheme="minorHAnsi" w:cstheme="minorHAnsi"/>
                <w:szCs w:val="22"/>
              </w:rPr>
              <w:t>202</w:t>
            </w:r>
            <w:r w:rsidR="00DD4101">
              <w:rPr>
                <w:rFonts w:asciiTheme="minorHAnsi" w:hAnsiTheme="minorHAnsi" w:cstheme="minorHAnsi"/>
                <w:szCs w:val="22"/>
              </w:rPr>
              <w:t>4/0164</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DD4101">
              <w:rPr>
                <w:rFonts w:asciiTheme="minorHAnsi" w:hAnsiTheme="minorHAnsi" w:cstheme="minorHAnsi"/>
                <w:szCs w:val="22"/>
              </w:rPr>
              <w:t xml:space="preserve">a </w:t>
            </w:r>
            <w:r w:rsidR="00DD4101" w:rsidRPr="00DD4101">
              <w:rPr>
                <w:rFonts w:asciiTheme="minorHAnsi" w:hAnsiTheme="minorHAnsi" w:cstheme="minorHAnsi"/>
                <w:szCs w:val="22"/>
              </w:rPr>
              <w:t xml:space="preserve">single-storey garden room </w:t>
            </w:r>
            <w:r w:rsidR="00DD4101">
              <w:rPr>
                <w:rFonts w:asciiTheme="minorHAnsi" w:hAnsiTheme="minorHAnsi" w:cstheme="minorHAnsi"/>
                <w:szCs w:val="22"/>
              </w:rPr>
              <w:t>and</w:t>
            </w:r>
            <w:r w:rsidR="00DD4101" w:rsidRPr="00DD4101">
              <w:rPr>
                <w:rFonts w:asciiTheme="minorHAnsi" w:hAnsiTheme="minorHAnsi" w:cstheme="minorHAnsi"/>
                <w:szCs w:val="22"/>
              </w:rPr>
              <w:t xml:space="preserve"> associated landscaping works</w:t>
            </w:r>
            <w:r w:rsidR="00DD4101">
              <w:rPr>
                <w:rFonts w:asciiTheme="minorHAnsi" w:hAnsiTheme="minorHAnsi" w:cstheme="minorHAnsi"/>
                <w:szCs w:val="22"/>
              </w:rPr>
              <w:t>.</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383F07FC" w14:textId="0333636E" w:rsidR="00EB5E7F" w:rsidRDefault="00EB5E7F" w:rsidP="00924D99">
            <w:pPr>
              <w:jc w:val="both"/>
              <w:rPr>
                <w:rFonts w:asciiTheme="minorHAnsi" w:hAnsiTheme="minorHAnsi" w:cstheme="minorHAnsi"/>
                <w:szCs w:val="22"/>
              </w:rPr>
            </w:pPr>
            <w:r>
              <w:rPr>
                <w:rFonts w:asciiTheme="minorHAnsi" w:hAnsiTheme="minorHAnsi" w:cstheme="minorHAnsi"/>
                <w:szCs w:val="22"/>
              </w:rPr>
              <w:t>The originally approved scheme was subject to a series of amendments under non-material amendment application 3/2024/0705 which was ultimately approved. The approved amendments included alterations to the fenestration, height, width, orientation and siting of the previously approved garden room.</w:t>
            </w:r>
          </w:p>
          <w:p w14:paraId="687486A8" w14:textId="77777777" w:rsidR="00EB5E7F" w:rsidRDefault="00EB5E7F" w:rsidP="00924D99">
            <w:pPr>
              <w:jc w:val="both"/>
              <w:rPr>
                <w:rFonts w:asciiTheme="minorHAnsi" w:hAnsiTheme="minorHAnsi" w:cstheme="minorHAnsi"/>
                <w:szCs w:val="22"/>
              </w:rPr>
            </w:pPr>
          </w:p>
          <w:p w14:paraId="082C5CCC" w14:textId="7D4FB862" w:rsidR="00383A9D" w:rsidRPr="006458DE" w:rsidRDefault="00CD3E5A" w:rsidP="00924D99">
            <w:pPr>
              <w:jc w:val="both"/>
              <w:rPr>
                <w:rFonts w:asciiTheme="minorHAnsi" w:hAnsiTheme="minorHAnsi" w:cstheme="minorHAnsi"/>
                <w:szCs w:val="22"/>
              </w:rPr>
            </w:pPr>
            <w:r>
              <w:rPr>
                <w:rFonts w:asciiTheme="minorHAnsi" w:hAnsiTheme="minorHAnsi" w:cstheme="minorHAnsi"/>
                <w:szCs w:val="22"/>
              </w:rPr>
              <w:t xml:space="preserve">The above referenced amendments would be retained in the currently proposed amendment, </w:t>
            </w:r>
            <w:r w:rsidRPr="00CD3E5A">
              <w:rPr>
                <w:rFonts w:asciiTheme="minorHAnsi" w:hAnsiTheme="minorHAnsi" w:cstheme="minorHAnsi"/>
                <w:szCs w:val="22"/>
              </w:rPr>
              <w:t xml:space="preserve">albeit with the footprint of the garden room sited slightly further North-west of its previously revised location </w:t>
            </w:r>
            <w:r w:rsidR="00C005A4">
              <w:rPr>
                <w:rFonts w:asciiTheme="minorHAnsi" w:hAnsiTheme="minorHAnsi" w:cstheme="minorHAnsi"/>
                <w:szCs w:val="22"/>
              </w:rPr>
              <w:t>(in order to avoid conflict with the root protection area of a tree)</w:t>
            </w:r>
            <w:r>
              <w:rPr>
                <w:rFonts w:asciiTheme="minorHAnsi" w:hAnsiTheme="minorHAnsi" w:cstheme="minorHAnsi"/>
                <w:szCs w:val="22"/>
              </w:rPr>
              <w:t>. T</w:t>
            </w:r>
            <w:r w:rsidR="00913514">
              <w:rPr>
                <w:rFonts w:asciiTheme="minorHAnsi" w:hAnsiTheme="minorHAnsi" w:cstheme="minorHAnsi"/>
                <w:szCs w:val="22"/>
              </w:rPr>
              <w:t xml:space="preserve">he </w:t>
            </w:r>
            <w:r>
              <w:rPr>
                <w:rFonts w:asciiTheme="minorHAnsi" w:hAnsiTheme="minorHAnsi" w:cstheme="minorHAnsi"/>
                <w:szCs w:val="22"/>
              </w:rPr>
              <w:t xml:space="preserve">proposed </w:t>
            </w:r>
            <w:r w:rsidR="00913514">
              <w:rPr>
                <w:rFonts w:asciiTheme="minorHAnsi" w:hAnsiTheme="minorHAnsi" w:cstheme="minorHAnsi"/>
                <w:szCs w:val="22"/>
              </w:rPr>
              <w:t xml:space="preserve">relocation of the garden room’s footprint </w:t>
            </w:r>
            <w:r w:rsidR="00777FD1">
              <w:rPr>
                <w:rFonts w:asciiTheme="minorHAnsi" w:hAnsiTheme="minorHAnsi" w:cstheme="minorHAnsi"/>
                <w:szCs w:val="22"/>
              </w:rPr>
              <w:t xml:space="preserve">which in turn requires the decking area to be brought forward - but </w:t>
            </w:r>
            <w:r w:rsidR="007A58D5">
              <w:rPr>
                <w:rFonts w:asciiTheme="minorHAnsi" w:hAnsiTheme="minorHAnsi" w:cstheme="minorHAnsi"/>
                <w:szCs w:val="22"/>
              </w:rPr>
              <w:t xml:space="preserve">this would be </w:t>
            </w:r>
            <w:r w:rsidR="00777FD1">
              <w:rPr>
                <w:rFonts w:asciiTheme="minorHAnsi" w:hAnsiTheme="minorHAnsi" w:cstheme="minorHAnsi"/>
                <w:szCs w:val="22"/>
              </w:rPr>
              <w:t xml:space="preserve">in the same configuration as the original scheme - </w:t>
            </w:r>
            <w:r w:rsidR="00913514">
              <w:rPr>
                <w:rFonts w:asciiTheme="minorHAnsi" w:hAnsiTheme="minorHAnsi" w:cstheme="minorHAnsi"/>
                <w:szCs w:val="22"/>
              </w:rPr>
              <w:t>would amount to a nominal change in terms of layout</w:t>
            </w:r>
            <w:r w:rsidR="002F7FAA">
              <w:rPr>
                <w:rFonts w:asciiTheme="minorHAnsi" w:hAnsiTheme="minorHAnsi" w:cstheme="minorHAnsi"/>
                <w:szCs w:val="22"/>
              </w:rPr>
              <w:t xml:space="preserve"> </w:t>
            </w:r>
            <w:r w:rsidR="00913514">
              <w:rPr>
                <w:rFonts w:asciiTheme="minorHAnsi" w:hAnsiTheme="minorHAnsi" w:cstheme="minorHAnsi"/>
                <w:szCs w:val="22"/>
              </w:rPr>
              <w:t>relative to the approved scheme</w:t>
            </w:r>
            <w:r w:rsidR="002F7FAA">
              <w:rPr>
                <w:rFonts w:asciiTheme="minorHAnsi" w:hAnsiTheme="minorHAnsi" w:cstheme="minorHAnsi"/>
                <w:szCs w:val="22"/>
              </w:rPr>
              <w:t xml:space="preserve"> and t</w:t>
            </w:r>
            <w:r w:rsidR="00480CB7">
              <w:rPr>
                <w:rFonts w:asciiTheme="minorHAnsi" w:hAnsiTheme="minorHAnsi" w:cstheme="minorHAnsi"/>
                <w:szCs w:val="22"/>
              </w:rPr>
              <w:t xml:space="preserve">he proposed changes do not affect any of the issues referred to by third parties in </w:t>
            </w:r>
            <w:r w:rsidR="00480CB7">
              <w:rPr>
                <w:rFonts w:asciiTheme="minorHAnsi" w:hAnsiTheme="minorHAnsi" w:cstheme="minorHAnsi"/>
                <w:szCs w:val="22"/>
              </w:rPr>
              <w:lastRenderedPageBreak/>
              <w:t xml:space="preserve">their comments on the original </w:t>
            </w:r>
            <w:r w:rsidR="00480CB7" w:rsidRPr="006458DE">
              <w:rPr>
                <w:rFonts w:asciiTheme="minorHAnsi" w:hAnsiTheme="minorHAnsi" w:cstheme="minorHAnsi"/>
                <w:szCs w:val="22"/>
              </w:rPr>
              <w:t>application.</w:t>
            </w:r>
            <w:r w:rsidR="00C005A4" w:rsidRPr="006458DE">
              <w:rPr>
                <w:rFonts w:asciiTheme="minorHAnsi" w:hAnsiTheme="minorHAnsi" w:cstheme="minorHAnsi"/>
                <w:szCs w:val="22"/>
              </w:rPr>
              <w:t xml:space="preserve"> </w:t>
            </w:r>
            <w:r w:rsidR="006458DE" w:rsidRPr="00777FD1">
              <w:rPr>
                <w:rFonts w:asciiTheme="minorHAnsi" w:hAnsiTheme="minorHAnsi" w:cstheme="minorHAnsi"/>
                <w:szCs w:val="22"/>
              </w:rPr>
              <w:t xml:space="preserve">The extent to which </w:t>
            </w:r>
            <w:r w:rsidR="00C53DCC" w:rsidRPr="00777FD1">
              <w:rPr>
                <w:rFonts w:asciiTheme="minorHAnsi" w:hAnsiTheme="minorHAnsi" w:cstheme="minorHAnsi"/>
                <w:szCs w:val="22"/>
              </w:rPr>
              <w:t>the garden room</w:t>
            </w:r>
            <w:r w:rsidR="006458DE" w:rsidRPr="00777FD1">
              <w:rPr>
                <w:rFonts w:asciiTheme="minorHAnsi" w:hAnsiTheme="minorHAnsi" w:cstheme="minorHAnsi"/>
                <w:szCs w:val="22"/>
              </w:rPr>
              <w:t xml:space="preserve"> has been brought forward (1.2m)</w:t>
            </w:r>
            <w:r w:rsidR="00777FD1" w:rsidRPr="00777FD1">
              <w:rPr>
                <w:rFonts w:asciiTheme="minorHAnsi" w:hAnsiTheme="minorHAnsi" w:cstheme="minorHAnsi"/>
                <w:szCs w:val="22"/>
              </w:rPr>
              <w:t xml:space="preserve"> and decking</w:t>
            </w:r>
            <w:r w:rsidR="006458DE" w:rsidRPr="00777FD1">
              <w:rPr>
                <w:rFonts w:asciiTheme="minorHAnsi" w:hAnsiTheme="minorHAnsi" w:cstheme="minorHAnsi"/>
                <w:szCs w:val="22"/>
              </w:rPr>
              <w:t xml:space="preserve"> is </w:t>
            </w:r>
            <w:r w:rsidR="006458DE" w:rsidRPr="006458DE">
              <w:rPr>
                <w:rFonts w:asciiTheme="minorHAnsi" w:hAnsiTheme="minorHAnsi" w:cstheme="minorHAnsi"/>
                <w:szCs w:val="22"/>
              </w:rPr>
              <w:t xml:space="preserve">not </w:t>
            </w:r>
            <w:r w:rsidR="00E35BB2" w:rsidRPr="006458DE">
              <w:rPr>
                <w:rFonts w:asciiTheme="minorHAnsi" w:hAnsiTheme="minorHAnsi" w:cstheme="minorHAnsi"/>
                <w:szCs w:val="22"/>
              </w:rPr>
              <w:t xml:space="preserve">considered </w:t>
            </w:r>
            <w:r w:rsidR="006458DE" w:rsidRPr="006458DE">
              <w:rPr>
                <w:rFonts w:asciiTheme="minorHAnsi" w:hAnsiTheme="minorHAnsi" w:cstheme="minorHAnsi"/>
                <w:szCs w:val="22"/>
              </w:rPr>
              <w:t>to materially</w:t>
            </w:r>
            <w:r w:rsidR="00E35BB2" w:rsidRPr="006458DE">
              <w:rPr>
                <w:rFonts w:asciiTheme="minorHAnsi" w:hAnsiTheme="minorHAnsi" w:cstheme="minorHAnsi"/>
                <w:szCs w:val="22"/>
              </w:rPr>
              <w:t xml:space="preserve"> impact upon the amenity of the neighbouring occupants of No. 9 Primrose Road</w:t>
            </w:r>
            <w:r w:rsidR="006458DE">
              <w:rPr>
                <w:rFonts w:asciiTheme="minorHAnsi" w:hAnsiTheme="minorHAnsi" w:cstheme="minorHAnsi"/>
                <w:szCs w:val="22"/>
              </w:rPr>
              <w:t xml:space="preserve"> compared to the originally approved (and first approved NMA) scheme</w:t>
            </w:r>
            <w:r w:rsidR="00E35BB2" w:rsidRPr="006458DE">
              <w:rPr>
                <w:rFonts w:asciiTheme="minorHAnsi" w:hAnsiTheme="minorHAnsi" w:cstheme="minorHAnsi"/>
                <w:szCs w:val="22"/>
              </w:rPr>
              <w:t>.</w:t>
            </w:r>
          </w:p>
          <w:p w14:paraId="1834A309" w14:textId="77777777" w:rsidR="00C005A4" w:rsidRDefault="00C005A4" w:rsidP="00924D99">
            <w:pPr>
              <w:jc w:val="both"/>
              <w:rPr>
                <w:rFonts w:asciiTheme="minorHAnsi" w:hAnsiTheme="minorHAnsi" w:cstheme="minorHAnsi"/>
                <w:szCs w:val="22"/>
              </w:rPr>
            </w:pPr>
          </w:p>
          <w:p w14:paraId="0E399B96" w14:textId="4F80B88C" w:rsidR="00924D99" w:rsidRPr="00924D99" w:rsidRDefault="0038597E" w:rsidP="00924D99">
            <w:pPr>
              <w:jc w:val="both"/>
              <w:rPr>
                <w:rFonts w:asciiTheme="minorHAnsi" w:hAnsiTheme="minorHAnsi" w:cstheme="minorHAnsi"/>
                <w:szCs w:val="22"/>
              </w:rPr>
            </w:pPr>
            <w:r>
              <w:rPr>
                <w:rFonts w:asciiTheme="minorHAnsi" w:hAnsiTheme="minorHAnsi" w:cstheme="minorHAnsi"/>
                <w:szCs w:val="22"/>
              </w:rPr>
              <w:t xml:space="preserve">Taking account of </w:t>
            </w:r>
            <w:r w:rsidR="00855D28">
              <w:rPr>
                <w:rFonts w:asciiTheme="minorHAnsi" w:hAnsiTheme="minorHAnsi" w:cstheme="minorHAnsi"/>
                <w:szCs w:val="22"/>
              </w:rPr>
              <w:t xml:space="preserve">all of </w:t>
            </w:r>
            <w:r>
              <w:rPr>
                <w:rFonts w:asciiTheme="minorHAnsi" w:hAnsiTheme="minorHAnsi" w:cstheme="minorHAnsi"/>
                <w:szCs w:val="22"/>
              </w:rPr>
              <w:t>the above</w:t>
            </w:r>
            <w:r w:rsidR="00924D99" w:rsidRPr="00924D99">
              <w:rPr>
                <w:rFonts w:asciiTheme="minorHAnsi" w:hAnsiTheme="minorHAnsi" w:cstheme="minorHAnsi"/>
                <w:szCs w:val="22"/>
              </w:rPr>
              <w: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sought </w:t>
            </w:r>
            <w:r w:rsidR="00924D99">
              <w:rPr>
                <w:rFonts w:asciiTheme="minorHAnsi" w:hAnsiTheme="minorHAnsi" w:cstheme="minorHAnsi"/>
                <w:szCs w:val="22"/>
              </w:rPr>
              <w:t>are</w:t>
            </w:r>
            <w:r w:rsidR="00924D99" w:rsidRPr="00924D99">
              <w:rPr>
                <w:rFonts w:asciiTheme="minorHAnsi" w:hAnsiTheme="minorHAnsi" w:cstheme="minorHAnsi"/>
                <w:szCs w:val="22"/>
              </w:rPr>
              <w:t xml:space="preserve"> considered to fall within the realm of non-material </w:t>
            </w:r>
            <w:r>
              <w:rPr>
                <w:rFonts w:asciiTheme="minorHAnsi" w:hAnsiTheme="minorHAnsi" w:cstheme="minorHAnsi"/>
                <w:szCs w:val="22"/>
              </w:rPr>
              <w:t>changes</w:t>
            </w:r>
            <w:r w:rsidR="00924D99" w:rsidRPr="00924D99">
              <w:rPr>
                <w:rFonts w:asciiTheme="minorHAnsi" w:hAnsiTheme="minorHAnsi" w:cstheme="minorHAnsi"/>
                <w:szCs w:val="22"/>
              </w:rPr>
              <w:t xml:space="preserve"> </w:t>
            </w:r>
            <w:r w:rsidR="0044471B">
              <w:rPr>
                <w:rFonts w:asciiTheme="minorHAnsi" w:hAnsiTheme="minorHAnsi" w:cstheme="minorHAnsi"/>
                <w:szCs w:val="22"/>
              </w:rPr>
              <w:t>in as much that the proposed amendments</w:t>
            </w:r>
            <w:r w:rsidR="00924D99" w:rsidRPr="00924D99">
              <w:rPr>
                <w:rFonts w:asciiTheme="minorHAnsi" w:hAnsiTheme="minorHAnsi" w:cstheme="minorHAnsi"/>
                <w:szCs w:val="22"/>
              </w:rPr>
              <w:t xml:space="preserve"> </w:t>
            </w:r>
            <w:r w:rsidR="0044471B">
              <w:rPr>
                <w:rFonts w:asciiTheme="minorHAnsi" w:hAnsiTheme="minorHAnsi" w:cstheme="minorHAnsi"/>
                <w:szCs w:val="22"/>
              </w:rPr>
              <w:t xml:space="preserve">sought </w:t>
            </w:r>
            <w:r w:rsidR="00924D99" w:rsidRPr="00924D99">
              <w:rPr>
                <w:rFonts w:asciiTheme="minorHAnsi" w:hAnsiTheme="minorHAnsi" w:cstheme="minorHAnsi"/>
                <w:szCs w:val="22"/>
              </w:rPr>
              <w:t xml:space="preserve">would not </w:t>
            </w:r>
            <w:r w:rsidR="00865373">
              <w:rPr>
                <w:rFonts w:asciiTheme="minorHAnsi" w:hAnsiTheme="minorHAnsi" w:cstheme="minorHAnsi"/>
                <w:szCs w:val="22"/>
              </w:rPr>
              <w:t>amount to a</w:t>
            </w:r>
            <w:r w:rsidR="00924D99" w:rsidRPr="00924D99">
              <w:rPr>
                <w:rFonts w:asciiTheme="minorHAnsi" w:hAnsiTheme="minorHAnsi" w:cstheme="minorHAnsi"/>
                <w:szCs w:val="22"/>
              </w:rPr>
              <w:t xml:space="preserve"> fundamental change </w:t>
            </w:r>
            <w:r w:rsidR="0044471B">
              <w:rPr>
                <w:rFonts w:asciiTheme="minorHAnsi" w:hAnsiTheme="minorHAnsi" w:cstheme="minorHAnsi"/>
                <w:szCs w:val="22"/>
              </w:rPr>
              <w:t>with respect to</w:t>
            </w:r>
            <w:r w:rsidR="00924D99" w:rsidRPr="00924D99">
              <w:rPr>
                <w:rFonts w:asciiTheme="minorHAnsi" w:hAnsiTheme="minorHAnsi" w:cstheme="minorHAnsi"/>
                <w:szCs w:val="22"/>
              </w:rPr>
              <w:t xml:space="preserve"> design</w:t>
            </w:r>
            <w:r w:rsidR="002F7FAA">
              <w:rPr>
                <w:rFonts w:asciiTheme="minorHAnsi" w:hAnsiTheme="minorHAnsi" w:cstheme="minorHAnsi"/>
                <w:szCs w:val="22"/>
              </w:rPr>
              <w:t xml:space="preserve">, </w:t>
            </w:r>
            <w:r w:rsidR="00924D99" w:rsidRPr="00924D99">
              <w:rPr>
                <w:rFonts w:asciiTheme="minorHAnsi" w:hAnsiTheme="minorHAnsi" w:cstheme="minorHAnsi"/>
                <w:szCs w:val="22"/>
              </w:rPr>
              <w:t>external appearance</w:t>
            </w:r>
            <w:r w:rsidR="002F7FAA">
              <w:rPr>
                <w:rFonts w:asciiTheme="minorHAnsi" w:hAnsiTheme="minorHAnsi" w:cstheme="minorHAnsi"/>
                <w:szCs w:val="22"/>
              </w:rPr>
              <w:t xml:space="preserve">, siting or layout </w:t>
            </w:r>
            <w:r w:rsidR="0044471B" w:rsidRPr="00924D99">
              <w:rPr>
                <w:rFonts w:asciiTheme="minorHAnsi" w:hAnsiTheme="minorHAnsi" w:cstheme="minorHAnsi"/>
                <w:szCs w:val="22"/>
              </w:rPr>
              <w:t xml:space="preserve">that </w:t>
            </w:r>
            <w:r w:rsidR="0044471B">
              <w:rPr>
                <w:rFonts w:asciiTheme="minorHAnsi" w:hAnsiTheme="minorHAnsi" w:cstheme="minorHAnsi"/>
                <w:szCs w:val="22"/>
              </w:rPr>
              <w:t>would be</w:t>
            </w:r>
            <w:r w:rsidR="0044471B" w:rsidRPr="00924D99">
              <w:rPr>
                <w:rFonts w:asciiTheme="minorHAnsi" w:hAnsiTheme="minorHAnsi" w:cstheme="minorHAnsi"/>
                <w:szCs w:val="22"/>
              </w:rPr>
              <w:t xml:space="preserve"> materially different</w:t>
            </w:r>
            <w:r w:rsidR="0044471B">
              <w:rPr>
                <w:rFonts w:asciiTheme="minorHAnsi" w:hAnsiTheme="minorHAnsi" w:cstheme="minorHAnsi"/>
                <w:szCs w:val="22"/>
              </w:rPr>
              <w:t xml:space="preserve"> </w:t>
            </w:r>
            <w:r w:rsidR="00907255" w:rsidRPr="00924D99">
              <w:rPr>
                <w:rFonts w:asciiTheme="minorHAnsi" w:hAnsiTheme="minorHAnsi" w:cstheme="minorHAnsi"/>
                <w:szCs w:val="22"/>
              </w:rPr>
              <w:t>to that of the original consent</w:t>
            </w:r>
            <w:r w:rsidR="00907255">
              <w:rPr>
                <w:rFonts w:asciiTheme="minorHAnsi" w:hAnsiTheme="minorHAnsi" w:cstheme="minorHAnsi"/>
                <w:szCs w:val="22"/>
              </w:rPr>
              <w:t xml:space="preserve">. </w:t>
            </w:r>
            <w:r w:rsidR="00924D99" w:rsidRPr="00924D99">
              <w:rPr>
                <w:rFonts w:asciiTheme="minorHAnsi" w:hAnsiTheme="minorHAnsi" w:cstheme="minorHAnsi"/>
                <w:szCs w:val="22"/>
              </w:rPr>
              <w:t>Furthermore, it is not considered tha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would conflict with any of the Council’s Development Management Policies or conditions relating to the original planning permission granted, nor is it considered that the proposed amendment</w:t>
            </w:r>
            <w:r w:rsidR="00924D99">
              <w:rPr>
                <w:rFonts w:asciiTheme="minorHAnsi" w:hAnsiTheme="minorHAnsi" w:cstheme="minorHAnsi"/>
                <w:szCs w:val="22"/>
              </w:rPr>
              <w:t>s</w:t>
            </w:r>
            <w:r w:rsidR="00924D99" w:rsidRPr="00924D99">
              <w:rPr>
                <w:rFonts w:asciiTheme="minorHAnsi" w:hAnsiTheme="minorHAnsi" w:cstheme="minorHAnsi"/>
                <w:szCs w:val="22"/>
              </w:rPr>
              <w:t xml:space="preserve"> would exacerbate any concerns which were raised by any third parties at the original planning application stage. </w:t>
            </w:r>
          </w:p>
          <w:p w14:paraId="53128F8D" w14:textId="77777777" w:rsidR="00924D99" w:rsidRPr="00924D99" w:rsidRDefault="00924D99" w:rsidP="00924D99">
            <w:pPr>
              <w:jc w:val="both"/>
              <w:rPr>
                <w:rFonts w:asciiTheme="minorHAnsi" w:hAnsiTheme="minorHAnsi" w:cstheme="minorHAnsi"/>
                <w:szCs w:val="22"/>
              </w:rPr>
            </w:pPr>
          </w:p>
          <w:p w14:paraId="39811EBB" w14:textId="46BC0174" w:rsidR="00924D99" w:rsidRPr="0038597E" w:rsidRDefault="00907255" w:rsidP="00924D99">
            <w:pPr>
              <w:jc w:val="both"/>
              <w:rPr>
                <w:rFonts w:asciiTheme="minorHAnsi" w:hAnsiTheme="minorHAnsi" w:cstheme="minorHAnsi"/>
                <w:bCs/>
                <w:szCs w:val="22"/>
              </w:rPr>
            </w:pPr>
            <w:r>
              <w:rPr>
                <w:rFonts w:asciiTheme="minorHAnsi" w:hAnsiTheme="minorHAnsi" w:cstheme="minorHAnsi"/>
                <w:szCs w:val="22"/>
              </w:rPr>
              <w:t>As such,</w:t>
            </w:r>
            <w:r w:rsidR="00924D99" w:rsidRPr="00924D99">
              <w:rPr>
                <w:rFonts w:asciiTheme="minorHAnsi" w:hAnsiTheme="minorHAnsi" w:cstheme="minorHAnsi"/>
                <w:szCs w:val="22"/>
              </w:rPr>
              <w:t xml:space="preserve"> i</w:t>
            </w:r>
            <w:r w:rsidR="00924D99" w:rsidRPr="00924D99">
              <w:rPr>
                <w:rFonts w:asciiTheme="minorHAnsi" w:hAnsiTheme="minorHAnsi" w:cstheme="minorHAnsi"/>
                <w:bCs/>
                <w:szCs w:val="22"/>
              </w:rPr>
              <w:t>t is considered that the proposed amendment</w:t>
            </w:r>
            <w:r w:rsidR="00924D99">
              <w:rPr>
                <w:rFonts w:asciiTheme="minorHAnsi" w:hAnsiTheme="minorHAnsi" w:cstheme="minorHAnsi"/>
                <w:bCs/>
                <w:szCs w:val="22"/>
              </w:rPr>
              <w:t>s</w:t>
            </w:r>
            <w:r w:rsidR="00924D99" w:rsidRPr="00924D99">
              <w:rPr>
                <w:rFonts w:asciiTheme="minorHAnsi" w:hAnsiTheme="minorHAnsi" w:cstheme="minorHAnsi"/>
                <w:bCs/>
                <w:szCs w:val="22"/>
              </w:rPr>
              <w:t xml:space="preserve"> would in this case </w:t>
            </w:r>
            <w:r w:rsidR="0038597E">
              <w:rPr>
                <w:rFonts w:asciiTheme="minorHAnsi" w:hAnsiTheme="minorHAnsi" w:cstheme="minorHAnsi"/>
                <w:bCs/>
                <w:szCs w:val="22"/>
              </w:rPr>
              <w:t xml:space="preserve">constitute </w:t>
            </w:r>
            <w:r w:rsidR="00924D99" w:rsidRPr="00924D99">
              <w:rPr>
                <w:rFonts w:asciiTheme="minorHAnsi" w:hAnsiTheme="minorHAnsi" w:cstheme="minorHAnsi"/>
                <w:iCs/>
                <w:szCs w:val="22"/>
              </w:rPr>
              <w:t>a non-material amendment to the original planning permission for the purposes of Section 96A of the Town and Country Planning Act 1990 (as amended).</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737928">
        <w:trPr>
          <w:trHeight w:val="453"/>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1D08E96E"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24D99">
              <w:rPr>
                <w:rFonts w:asciiTheme="minorHAnsi" w:hAnsiTheme="minorHAnsi" w:cstheme="minorHAnsi"/>
                <w:szCs w:val="22"/>
              </w:rPr>
              <w:t>granted.</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737928">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68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039B5FEF" w:rsidR="00EC23C7" w:rsidRPr="00BA5650" w:rsidRDefault="00924D99" w:rsidP="00AC2E6B">
            <w:pPr>
              <w:rPr>
                <w:rFonts w:asciiTheme="minorHAnsi" w:hAnsiTheme="minorHAnsi" w:cstheme="minorHAnsi"/>
                <w:bCs/>
                <w:szCs w:val="22"/>
              </w:rPr>
            </w:pPr>
            <w:r>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637FFC" w:rsidRPr="00D2449B" w:rsidRDefault="00637FFC">
      <w:pPr>
        <w:rPr>
          <w:rFonts w:ascii="Calibri" w:hAnsi="Calibri"/>
          <w:szCs w:val="22"/>
        </w:rPr>
      </w:pPr>
    </w:p>
    <w:sectPr w:rsidR="00637FF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AC0"/>
    <w:multiLevelType w:val="hybridMultilevel"/>
    <w:tmpl w:val="3E8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C41A2"/>
    <w:multiLevelType w:val="hybridMultilevel"/>
    <w:tmpl w:val="62C0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07EE8"/>
    <w:multiLevelType w:val="hybridMultilevel"/>
    <w:tmpl w:val="C1E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4E72"/>
    <w:multiLevelType w:val="hybridMultilevel"/>
    <w:tmpl w:val="FB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945EE"/>
    <w:multiLevelType w:val="hybridMultilevel"/>
    <w:tmpl w:val="171A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23736">
    <w:abstractNumId w:val="12"/>
  </w:num>
  <w:num w:numId="2" w16cid:durableId="388069136">
    <w:abstractNumId w:val="11"/>
  </w:num>
  <w:num w:numId="3" w16cid:durableId="1553301135">
    <w:abstractNumId w:val="1"/>
  </w:num>
  <w:num w:numId="4" w16cid:durableId="1694958950">
    <w:abstractNumId w:val="9"/>
  </w:num>
  <w:num w:numId="5" w16cid:durableId="706637274">
    <w:abstractNumId w:val="8"/>
  </w:num>
  <w:num w:numId="6" w16cid:durableId="1880317129">
    <w:abstractNumId w:val="6"/>
  </w:num>
  <w:num w:numId="7" w16cid:durableId="138962645">
    <w:abstractNumId w:val="5"/>
  </w:num>
  <w:num w:numId="8" w16cid:durableId="2116559067">
    <w:abstractNumId w:val="10"/>
  </w:num>
  <w:num w:numId="9" w16cid:durableId="701440361">
    <w:abstractNumId w:val="4"/>
  </w:num>
  <w:num w:numId="10" w16cid:durableId="80496032">
    <w:abstractNumId w:val="7"/>
  </w:num>
  <w:num w:numId="11" w16cid:durableId="150410358">
    <w:abstractNumId w:val="3"/>
  </w:num>
  <w:num w:numId="12" w16cid:durableId="1475828678">
    <w:abstractNumId w:val="0"/>
  </w:num>
  <w:num w:numId="13" w16cid:durableId="825517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54471"/>
    <w:rsid w:val="00056A48"/>
    <w:rsid w:val="00080F9F"/>
    <w:rsid w:val="00082031"/>
    <w:rsid w:val="000C2A0A"/>
    <w:rsid w:val="000C3B45"/>
    <w:rsid w:val="000D03AC"/>
    <w:rsid w:val="000D429D"/>
    <w:rsid w:val="000E6910"/>
    <w:rsid w:val="000F7D14"/>
    <w:rsid w:val="00111779"/>
    <w:rsid w:val="0012576B"/>
    <w:rsid w:val="00147B5B"/>
    <w:rsid w:val="00167176"/>
    <w:rsid w:val="00171C39"/>
    <w:rsid w:val="00174FE5"/>
    <w:rsid w:val="00175D32"/>
    <w:rsid w:val="001770AF"/>
    <w:rsid w:val="00182278"/>
    <w:rsid w:val="0018269A"/>
    <w:rsid w:val="0019526C"/>
    <w:rsid w:val="001B2B3B"/>
    <w:rsid w:val="001B4489"/>
    <w:rsid w:val="001D4F7A"/>
    <w:rsid w:val="001D6A7C"/>
    <w:rsid w:val="0021347B"/>
    <w:rsid w:val="0021567C"/>
    <w:rsid w:val="00245CE0"/>
    <w:rsid w:val="00250879"/>
    <w:rsid w:val="00263C36"/>
    <w:rsid w:val="002647B6"/>
    <w:rsid w:val="002A01CF"/>
    <w:rsid w:val="002A3773"/>
    <w:rsid w:val="002A6049"/>
    <w:rsid w:val="002B61DA"/>
    <w:rsid w:val="002C3854"/>
    <w:rsid w:val="002E6B79"/>
    <w:rsid w:val="002F7FAA"/>
    <w:rsid w:val="00310440"/>
    <w:rsid w:val="00312D4B"/>
    <w:rsid w:val="00332075"/>
    <w:rsid w:val="0033281C"/>
    <w:rsid w:val="003422CA"/>
    <w:rsid w:val="00352E7C"/>
    <w:rsid w:val="0035782B"/>
    <w:rsid w:val="00383A9D"/>
    <w:rsid w:val="0038597E"/>
    <w:rsid w:val="00390EC0"/>
    <w:rsid w:val="00391877"/>
    <w:rsid w:val="003B083C"/>
    <w:rsid w:val="003C76CE"/>
    <w:rsid w:val="003E24E4"/>
    <w:rsid w:val="003F05CC"/>
    <w:rsid w:val="003F18DC"/>
    <w:rsid w:val="0040223E"/>
    <w:rsid w:val="00411984"/>
    <w:rsid w:val="00443D53"/>
    <w:rsid w:val="0044471B"/>
    <w:rsid w:val="00457AB3"/>
    <w:rsid w:val="00480CB7"/>
    <w:rsid w:val="00494C87"/>
    <w:rsid w:val="004A5EA9"/>
    <w:rsid w:val="004B3042"/>
    <w:rsid w:val="004B4597"/>
    <w:rsid w:val="004E1804"/>
    <w:rsid w:val="004F0649"/>
    <w:rsid w:val="00516F17"/>
    <w:rsid w:val="005220C2"/>
    <w:rsid w:val="00532894"/>
    <w:rsid w:val="00551A98"/>
    <w:rsid w:val="00553911"/>
    <w:rsid w:val="005546F2"/>
    <w:rsid w:val="005575E9"/>
    <w:rsid w:val="00562B50"/>
    <w:rsid w:val="005740D3"/>
    <w:rsid w:val="00587D4D"/>
    <w:rsid w:val="005C0D41"/>
    <w:rsid w:val="005C2F8F"/>
    <w:rsid w:val="005C4317"/>
    <w:rsid w:val="006005C0"/>
    <w:rsid w:val="006139F0"/>
    <w:rsid w:val="00613F34"/>
    <w:rsid w:val="00626791"/>
    <w:rsid w:val="006356B9"/>
    <w:rsid w:val="00637FFC"/>
    <w:rsid w:val="006401CD"/>
    <w:rsid w:val="00642F53"/>
    <w:rsid w:val="0064333E"/>
    <w:rsid w:val="0064397C"/>
    <w:rsid w:val="006458DE"/>
    <w:rsid w:val="00655C84"/>
    <w:rsid w:val="00661F73"/>
    <w:rsid w:val="00687DCB"/>
    <w:rsid w:val="00692B60"/>
    <w:rsid w:val="00693D81"/>
    <w:rsid w:val="00693F91"/>
    <w:rsid w:val="006A3B88"/>
    <w:rsid w:val="006A52F5"/>
    <w:rsid w:val="006A787F"/>
    <w:rsid w:val="006C2BFA"/>
    <w:rsid w:val="006E18AB"/>
    <w:rsid w:val="006E747A"/>
    <w:rsid w:val="006F63E5"/>
    <w:rsid w:val="0070054B"/>
    <w:rsid w:val="00737109"/>
    <w:rsid w:val="00737928"/>
    <w:rsid w:val="007428C6"/>
    <w:rsid w:val="00751535"/>
    <w:rsid w:val="0075625C"/>
    <w:rsid w:val="00770226"/>
    <w:rsid w:val="0077398F"/>
    <w:rsid w:val="00776AE2"/>
    <w:rsid w:val="00777FD1"/>
    <w:rsid w:val="00793CC6"/>
    <w:rsid w:val="007A0BB1"/>
    <w:rsid w:val="007A4971"/>
    <w:rsid w:val="007A58D5"/>
    <w:rsid w:val="007A7973"/>
    <w:rsid w:val="007B0102"/>
    <w:rsid w:val="007B3376"/>
    <w:rsid w:val="007B5337"/>
    <w:rsid w:val="007C5005"/>
    <w:rsid w:val="007E0D23"/>
    <w:rsid w:val="007E0F1A"/>
    <w:rsid w:val="007E4C4E"/>
    <w:rsid w:val="007F31C4"/>
    <w:rsid w:val="007F51A5"/>
    <w:rsid w:val="00803737"/>
    <w:rsid w:val="00833662"/>
    <w:rsid w:val="00834B11"/>
    <w:rsid w:val="00834ED4"/>
    <w:rsid w:val="00845D25"/>
    <w:rsid w:val="0085028A"/>
    <w:rsid w:val="00852DEA"/>
    <w:rsid w:val="00855D28"/>
    <w:rsid w:val="00865373"/>
    <w:rsid w:val="008656DD"/>
    <w:rsid w:val="00866176"/>
    <w:rsid w:val="0086746A"/>
    <w:rsid w:val="008A28C8"/>
    <w:rsid w:val="008C3E4D"/>
    <w:rsid w:val="008C4AAB"/>
    <w:rsid w:val="008D6720"/>
    <w:rsid w:val="008E4287"/>
    <w:rsid w:val="00901BC4"/>
    <w:rsid w:val="009043D8"/>
    <w:rsid w:val="00907255"/>
    <w:rsid w:val="00913514"/>
    <w:rsid w:val="00924D99"/>
    <w:rsid w:val="009550C3"/>
    <w:rsid w:val="00960194"/>
    <w:rsid w:val="00963804"/>
    <w:rsid w:val="00963971"/>
    <w:rsid w:val="0098083E"/>
    <w:rsid w:val="009A5F0C"/>
    <w:rsid w:val="009A7862"/>
    <w:rsid w:val="009B0B5A"/>
    <w:rsid w:val="009B360A"/>
    <w:rsid w:val="009C0D1E"/>
    <w:rsid w:val="009D1DC4"/>
    <w:rsid w:val="009D40AA"/>
    <w:rsid w:val="009D48AC"/>
    <w:rsid w:val="009D6FF0"/>
    <w:rsid w:val="009F23DF"/>
    <w:rsid w:val="00A05685"/>
    <w:rsid w:val="00A11AAC"/>
    <w:rsid w:val="00A22256"/>
    <w:rsid w:val="00A44672"/>
    <w:rsid w:val="00A455AB"/>
    <w:rsid w:val="00A579BB"/>
    <w:rsid w:val="00A63D55"/>
    <w:rsid w:val="00A7256B"/>
    <w:rsid w:val="00A94B5C"/>
    <w:rsid w:val="00A95D89"/>
    <w:rsid w:val="00AA739B"/>
    <w:rsid w:val="00AB10ED"/>
    <w:rsid w:val="00AB52E7"/>
    <w:rsid w:val="00AC2E6B"/>
    <w:rsid w:val="00B05327"/>
    <w:rsid w:val="00B13917"/>
    <w:rsid w:val="00B21C27"/>
    <w:rsid w:val="00B25F89"/>
    <w:rsid w:val="00B27DDB"/>
    <w:rsid w:val="00B30136"/>
    <w:rsid w:val="00B31D15"/>
    <w:rsid w:val="00B52BD0"/>
    <w:rsid w:val="00B6182A"/>
    <w:rsid w:val="00B63524"/>
    <w:rsid w:val="00B87855"/>
    <w:rsid w:val="00B93449"/>
    <w:rsid w:val="00BA5650"/>
    <w:rsid w:val="00BB48A0"/>
    <w:rsid w:val="00BC37E3"/>
    <w:rsid w:val="00BC3DE2"/>
    <w:rsid w:val="00BC4393"/>
    <w:rsid w:val="00BC4B5F"/>
    <w:rsid w:val="00BD3B49"/>
    <w:rsid w:val="00BD3F03"/>
    <w:rsid w:val="00BD6874"/>
    <w:rsid w:val="00BE0132"/>
    <w:rsid w:val="00BE40EF"/>
    <w:rsid w:val="00BF3595"/>
    <w:rsid w:val="00C005A4"/>
    <w:rsid w:val="00C03747"/>
    <w:rsid w:val="00C33765"/>
    <w:rsid w:val="00C3744F"/>
    <w:rsid w:val="00C4096B"/>
    <w:rsid w:val="00C41AAD"/>
    <w:rsid w:val="00C43821"/>
    <w:rsid w:val="00C521A3"/>
    <w:rsid w:val="00C52D7D"/>
    <w:rsid w:val="00C531A5"/>
    <w:rsid w:val="00C53DCC"/>
    <w:rsid w:val="00C618DB"/>
    <w:rsid w:val="00C77D1E"/>
    <w:rsid w:val="00C859A0"/>
    <w:rsid w:val="00C91865"/>
    <w:rsid w:val="00CB3CFF"/>
    <w:rsid w:val="00CC2571"/>
    <w:rsid w:val="00CD364C"/>
    <w:rsid w:val="00CD3E5A"/>
    <w:rsid w:val="00D02D71"/>
    <w:rsid w:val="00D02EC7"/>
    <w:rsid w:val="00D11007"/>
    <w:rsid w:val="00D15636"/>
    <w:rsid w:val="00D2436A"/>
    <w:rsid w:val="00D2449B"/>
    <w:rsid w:val="00D25129"/>
    <w:rsid w:val="00D26D67"/>
    <w:rsid w:val="00D335E2"/>
    <w:rsid w:val="00D42EE7"/>
    <w:rsid w:val="00D5054A"/>
    <w:rsid w:val="00D51FF7"/>
    <w:rsid w:val="00D66413"/>
    <w:rsid w:val="00D70873"/>
    <w:rsid w:val="00D75AA1"/>
    <w:rsid w:val="00D93081"/>
    <w:rsid w:val="00DA0446"/>
    <w:rsid w:val="00DA3B5D"/>
    <w:rsid w:val="00DB16DE"/>
    <w:rsid w:val="00DB44AC"/>
    <w:rsid w:val="00DC5C85"/>
    <w:rsid w:val="00DD4101"/>
    <w:rsid w:val="00DD62F6"/>
    <w:rsid w:val="00E02EBF"/>
    <w:rsid w:val="00E221B7"/>
    <w:rsid w:val="00E35BB2"/>
    <w:rsid w:val="00E625C9"/>
    <w:rsid w:val="00E66534"/>
    <w:rsid w:val="00EA04B9"/>
    <w:rsid w:val="00EA09F9"/>
    <w:rsid w:val="00EB5E7F"/>
    <w:rsid w:val="00EC14E2"/>
    <w:rsid w:val="00EC23C7"/>
    <w:rsid w:val="00EC53F4"/>
    <w:rsid w:val="00ED014B"/>
    <w:rsid w:val="00F01E31"/>
    <w:rsid w:val="00F05525"/>
    <w:rsid w:val="00F17FE1"/>
    <w:rsid w:val="00F254F1"/>
    <w:rsid w:val="00F25E45"/>
    <w:rsid w:val="00F27A61"/>
    <w:rsid w:val="00F32C5E"/>
    <w:rsid w:val="00F415FA"/>
    <w:rsid w:val="00F60441"/>
    <w:rsid w:val="00F608B8"/>
    <w:rsid w:val="00F74A57"/>
    <w:rsid w:val="00F818E4"/>
    <w:rsid w:val="00F864BE"/>
    <w:rsid w:val="00F872BD"/>
    <w:rsid w:val="00F92DE4"/>
    <w:rsid w:val="00F93EEA"/>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41A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C41A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111314335">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4-09-13T12:40:00Z</cp:lastPrinted>
  <dcterms:created xsi:type="dcterms:W3CDTF">2024-11-20T16:56:00Z</dcterms:created>
  <dcterms:modified xsi:type="dcterms:W3CDTF">2024-11-20T16:56:00Z</dcterms:modified>
</cp:coreProperties>
</file>